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怪诞心理学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怪诞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46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关键词搜索：https://www.jiaokey.com/tag/你不知道的怪诞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